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44" w:type="dxa"/>
        <w:tblInd w:w="-1440" w:type="dxa"/>
        <w:tblLook w:val="04A0" w:firstRow="1" w:lastRow="0" w:firstColumn="1" w:lastColumn="0" w:noHBand="0" w:noVBand="1"/>
      </w:tblPr>
      <w:tblGrid>
        <w:gridCol w:w="360"/>
        <w:gridCol w:w="576"/>
        <w:gridCol w:w="1500"/>
        <w:gridCol w:w="1698"/>
        <w:gridCol w:w="1701"/>
        <w:gridCol w:w="2268"/>
        <w:gridCol w:w="3941"/>
      </w:tblGrid>
      <w:tr w:rsidR="00943302" w:rsidRPr="00943302" w:rsidTr="009569A6">
        <w:trPr>
          <w:trHeight w:val="8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02" w:rsidRPr="00943302" w:rsidRDefault="00943302" w:rsidP="009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2" w:rsidRDefault="00943302" w:rsidP="009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943302" w:rsidRPr="00943302" w:rsidRDefault="00943302" w:rsidP="009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02" w:rsidRPr="000B4772" w:rsidRDefault="00943302" w:rsidP="0094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на институци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02" w:rsidRPr="000B4772" w:rsidRDefault="00943302" w:rsidP="009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02" w:rsidRPr="000B4772" w:rsidRDefault="00943302" w:rsidP="009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02" w:rsidRPr="000B4772" w:rsidRDefault="00943302" w:rsidP="009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селено място 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02" w:rsidRPr="000B4772" w:rsidRDefault="00943302" w:rsidP="009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EF38E7" w:rsidRPr="00531BD4" w:rsidTr="009569A6">
        <w:trPr>
          <w:trHeight w:val="45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F428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 "Акад. С. Король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це Дел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FF428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це Делче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30C0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ПМГ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Яне Санда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F428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C0A1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имчо Дебеля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2345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C0A1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I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8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2345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ван Ваз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2345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C0A1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X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йо Крачолов Яво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2345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C0A1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имитър Благо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ит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2345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ик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Св.Св.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2345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мо СУ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узман Шапкар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це Дел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2345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це Делче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B27E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ратя Миладинов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0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2345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ск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B27E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У "</w:t>
            </w:r>
            <w:r w:rsidR="0050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Св. Козма и Дамян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2345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ск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ОУ "Св. 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02345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B27E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 Паисий Хилендар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це Дел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02345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це Делче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B27E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це Делч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жидим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A09F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жидим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B27E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 Вапц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5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ов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CA09F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а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Христо Смирне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0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02345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ск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B27E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ОУ </w:t>
            </w:r>
            <w:r w:rsidR="0050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Смирне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ърм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ебр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 "Св. 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це Дел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02345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це Делче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B27E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с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02345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ск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 "Неофит Рил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0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02345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ск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B27E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ОУ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Петрич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Никола Й. Вапц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0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я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кре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B27E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в.Паисий Хилендарски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1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га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937C3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E65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</w:t>
            </w:r>
            <w:r w:rsidR="006F21E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ети </w:t>
            </w:r>
            <w:r w:rsidR="006F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e</w:t>
            </w:r>
            <w:r w:rsidR="006F7B5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2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937C3B" w:rsidP="00A57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ата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6B27E9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Ботев</w:t>
            </w:r>
            <w:r w:rsidR="006B27E9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B27E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чо Дебелянов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рояново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6B27E9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Ботев</w:t>
            </w:r>
            <w:r w:rsidR="006B27E9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Братя Миладинов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оп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D72C3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C3D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морец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6B27E9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Ботев</w:t>
            </w:r>
            <w:r w:rsidR="006B27E9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2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Иван Ваз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2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рънак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"Димитър Полянов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3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B27E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3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Константин Петка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2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C44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Бургас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 "Св. 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1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Бургас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 Тър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 Търн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Н.Й.Вапц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1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га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ни Пелин 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и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6B27E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га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63B8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ен Геров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бъ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72C3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зар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B105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. Раковски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1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об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обат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B25B7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1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га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об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нобат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 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бъ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бър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Любен Каравел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об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D72C3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зарх Антимово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"Христо Ботев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1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о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ополи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етлина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B25B7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апитан Петко войвода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3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93F3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Любен Каравел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2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Вар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B25B78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B25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Караджа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4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A056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НИ "Константин Пресла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Варна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Христо Ботев"</w:t>
            </w:r>
          </w:p>
        </w:tc>
      </w:tr>
      <w:tr w:rsidR="00EF38E7" w:rsidRPr="00531BD4" w:rsidTr="00B25B78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A056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25B78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Йовков"</w:t>
            </w:r>
          </w:p>
        </w:tc>
      </w:tr>
      <w:tr w:rsidR="00EF38E7" w:rsidRPr="00531BD4" w:rsidTr="00B25B78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06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 СУ "Найден Геров"</w:t>
            </w:r>
          </w:p>
        </w:tc>
      </w:tr>
      <w:tr w:rsidR="00EF38E7" w:rsidRPr="00531BD4" w:rsidTr="00B25B78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к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227D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глен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"Христо Смирненски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Вар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Васил Април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9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227D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е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.Кл.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9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06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ла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17C2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ети Патриарх Евтим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лгоп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едовец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Назъм Хикмет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3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06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но училище</w:t>
            </w:r>
            <w:r w:rsidR="00EF38E7" w:rsidRPr="002F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еорги Бенко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53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06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ОУ</w:t>
            </w:r>
            <w:r w:rsidR="005039B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нгел Кънч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06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Антон Страшими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3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лгоп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227D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лгопо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"Иван Ваз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9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F227D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ие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0236E8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ин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06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вети Иван Рил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1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лчи д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06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лчи до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417C2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2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236E8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н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417C2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6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06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417C2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икола Й.Вапц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3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лгоп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07E5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лгопо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17C2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9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07E5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ла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Св.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5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сков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4401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сковец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"Цани Гинч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6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е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06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ла черкв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503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"Бачо Киро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щ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06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що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17C2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н Радослав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1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а Оряховиц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06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а Оряхови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Вичо Грънч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Елена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17C2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ван Николов Момчил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1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06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4401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о Киро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щ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A87D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щов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51A7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C4401E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Благоев</w:t>
            </w:r>
            <w:r w:rsidR="00C4401E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1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Велико Търн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51A7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 Патриарх Евтим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а Оряхов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A87D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а  Оряхови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Иван Ваз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12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A87D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Вела Благоева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1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ски Тръмбе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Полски Тръмбеш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D9663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анко Церко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12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A87D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Емилиян Стан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1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87D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9663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C44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Благо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1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ж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тражи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Ангел Каралийч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6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е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87D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ен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. 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1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а Оряховиц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87D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а Оряхови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Георги Измирли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61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 Тър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е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87D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икени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9663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ачо Киро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инц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реновец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Н</w:t>
            </w:r>
            <w:r w:rsidR="00A14CE3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ла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.В</w:t>
            </w:r>
            <w:r w:rsidR="00A14CE3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царов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г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Брег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Св.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4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87D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</w:t>
            </w:r>
            <w:r w:rsidR="006570E0" w:rsidRPr="00657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 Рачов Славей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Кул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2754E8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05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72C3D" w:rsidP="00D72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и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20B41" w:rsidP="00A14C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 </w:t>
            </w:r>
            <w:r w:rsidR="00A1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0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ла Слат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D72C3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нава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20B4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07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ду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07E5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Св.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05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87D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1449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тец Паис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07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ду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87D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дуй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1449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08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до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раводер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 "Св.св.Кирил и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03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"Иван Вазов"</w:t>
            </w:r>
          </w:p>
        </w:tc>
      </w:tr>
      <w:tr w:rsidR="00EF38E7" w:rsidRPr="00531BD4" w:rsidTr="009569A6">
        <w:trPr>
          <w:trHeight w:val="3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03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"Св. Софроний Врача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01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ла Слат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Бяла Слати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D23B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"Св. Климент Охридски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12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07E5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1449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Васил Левски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11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х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07E5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новц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Н.Й.Вапц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05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1449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07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ду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дуй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09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д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д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Иван Ваз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0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ОУ "Иван Ваз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30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ли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евлие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4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Тряв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D23B4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тко Рачев Славей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1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1449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Христо Ботев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3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ли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лие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тефан Пеш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31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ли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лие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1449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4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BB686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1449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тец Паисий" 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D72C3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тефан Караджа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5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D72C3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жер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1449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8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A23AD0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ар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r w:rsidR="00D72C3D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ар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D23B47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 </w:t>
            </w:r>
            <w:r w:rsidR="00E170DC" w:rsidRPr="00E1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тефан Караджа</w:t>
            </w:r>
            <w:r w:rsidRPr="00E1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D72C3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Хан Аспарух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51A7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ети свети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7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 Тош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B686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 Тоше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Никола Йонков Вапц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695A9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1449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имитър Тал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1449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Климент Охридски''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7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 То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Генерал Тошево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2754E8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Смирне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1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72C3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емци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B335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1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 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6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B335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-р Петър Берон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2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0E494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Ардин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B335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1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Владимир Димитров-Майстора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11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ърджа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ърджали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"П. К. Яворов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4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40BC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овск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Никола Йонков Вапц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11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ети Свети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10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494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Петко Рачов Славей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1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E38C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B335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Йордан Йов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5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E38C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мов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5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E38C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C0C2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ПМГ</w:t>
            </w:r>
            <w:r w:rsidR="000F70E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ф. Ем. Ива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8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E38C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"Свети 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3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E38C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EB335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ф. Марин Дри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3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Дупни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1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в д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40BC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в до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EB335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икола Й.Вапц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2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и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95A9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гр.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черин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3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Дупни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Евлоги Георги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3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Дупни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Неофит Рил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E38C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ница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EB335C" w:rsidRDefault="00EB335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35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СЕУ</w:t>
            </w:r>
            <w:r w:rsidR="00A5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8E7" w:rsidRPr="00EB3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 Паисий Хилендар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41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E38C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F53333" w:rsidRDefault="00B21880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І ОУ "Св.П.Хилендар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Троян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5333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ван Хаджий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695A9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5333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анайот Пип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0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D2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F53333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ети Свети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8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а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A0C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шен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5333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5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в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D2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вен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5333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еорги Бенко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80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а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1A0C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ани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5333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в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Луковит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Алеко Константи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1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Габровница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F53333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0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D2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53333" w:rsidP="0008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о </w:t>
            </w:r>
            <w:r w:rsidR="0008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ков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D2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кови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5333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ърво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. Й. Вапц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лчедръ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D2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лчедръм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5333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ван Ваз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D2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5333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ърво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св.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D2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 СУ "Никола Й. Вапц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0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ков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едковец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Отец  Паис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0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D2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ОУ "Д-р Петър Берон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3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D2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 СУ "Отец Паис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04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аталени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онстантин Велич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53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D2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18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1A0C5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ян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Отец Паис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89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в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Ветр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.св.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1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ич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лугер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 "</w:t>
            </w:r>
            <w:r w:rsidR="00F53333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Ботев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74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гюрищ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A0C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гюрищ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36157C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EF38E7" w:rsidRPr="00361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157C" w:rsidRPr="00361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9569A6" w:rsidRPr="00361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йсти </w:t>
            </w:r>
            <w:r w:rsidR="0036157C" w:rsidRPr="00361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ил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35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щ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D2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ще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F53333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юбен Каравел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3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гюрищ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1A0C5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инци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F53333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тец Паис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85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н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рагин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Методий Драги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62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гюрищ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Панагюрищ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Нешо Бонч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81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н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3A0A3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н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5333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офит Рил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1508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о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Александър Иванов - Чапа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7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гюрищ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гюрище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Проф. Марин Дри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77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F53333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 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5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итово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E6B3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2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ети Иван Рил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21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 ОУ 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2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9E6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 ОУ "Г.С.Р</w:t>
            </w:r>
            <w:r w:rsidR="00E64534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вски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20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ОУ "Алеко Константи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20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ОУ</w:t>
            </w:r>
            <w:r w:rsidR="000E6B3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Елин Пелин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65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м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Радомир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2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51A7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емелко Нен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84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з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82F7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зник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51A7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50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65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м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мир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51A7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Смирне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1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82F7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к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 </w:t>
            </w:r>
            <w:r w:rsidR="000E6B3A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70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A82F7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н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Димчо Дебеля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ни Дъб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етърни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ни Дъб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ни Дъбник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14EF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с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 и Методий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2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ърнен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 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1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851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Д-р Петър Берон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3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Христо Смирне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00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п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по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A47C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Йов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ди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лчитръ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 "Никола Йонков Вапц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91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на Митропо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2A18D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ъстеник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A47C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Евлоги Георги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1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ен бря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Червен бряг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Д-р Петър Берон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3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519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A47C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тоян Заим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8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нц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Гулянци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A47C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Смирненски"</w:t>
            </w:r>
          </w:p>
        </w:tc>
      </w:tr>
      <w:tr w:rsidR="00EF38E7" w:rsidRPr="00531BD4" w:rsidTr="00500AD8">
        <w:trPr>
          <w:trHeight w:val="310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C381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. Климент Охридски"</w:t>
            </w:r>
          </w:p>
        </w:tc>
      </w:tr>
      <w:tr w:rsidR="00EF38E7" w:rsidRPr="00531BD4" w:rsidTr="00500AD8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6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Левск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A47C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рум Попов"</w:t>
            </w:r>
          </w:p>
        </w:tc>
      </w:tr>
      <w:tr w:rsidR="00EF38E7" w:rsidRPr="00531BD4" w:rsidTr="00500AD8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4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Пловдив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5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Пловдив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Захари Стоянов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14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DC381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Д-р Петър Берон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24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C381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54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C381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Димитър Тал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C381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Отец Паис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0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8E7" w:rsidRPr="00531BD4" w:rsidRDefault="00DC381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36157C" w:rsidRDefault="0036157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61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Никола Вапц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64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DC381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вети Седмочислениц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15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вди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DC381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вдив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р Симеон Велики 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54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DC381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Константин Велич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2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я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ълго пол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 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15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C381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Свети 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61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п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11FA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Неофит Рил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41F1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CD569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CD569F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CD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 Каравелов</w:t>
            </w:r>
            <w:r w:rsidR="00CD569F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44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Пловди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 "Йордан Йов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44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41F1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П. К. Яво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14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41F1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Екзарх Антим І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34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41F1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CD569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Елин Пелин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11FA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р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Христо Смирне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5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41F1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Братя Миладинов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64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41F1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CD569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Мат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15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41F1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CD569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юбен Каравел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3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41F1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D569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Прода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50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елозем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D569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 Милев 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30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41F1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D569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айно Попович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5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D6B4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ск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CD569F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Смирненски</w:t>
            </w:r>
            <w:r w:rsidR="00CD569F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40DAD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4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ущ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30C70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ущица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CD569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тър Бонев"</w:t>
            </w:r>
          </w:p>
        </w:tc>
      </w:tr>
      <w:tr w:rsidR="00EF38E7" w:rsidRPr="00531BD4" w:rsidTr="00940DAD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5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Раковск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"Христо Ботев" </w:t>
            </w:r>
          </w:p>
        </w:tc>
      </w:tr>
      <w:tr w:rsidR="00EF38E7" w:rsidRPr="00531BD4" w:rsidTr="00940DAD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5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D6B4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Яне Санда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1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D6B4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CD569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чо Честеме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3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Първомай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D569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ф. д-р Асен Злат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3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FD6B4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3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D6B4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т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CD569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ван Ваз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70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FD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з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91C5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Смирне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61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FD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491C53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62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Ясеновец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91C5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9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амуи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491C53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6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Кубрат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Христо Смирне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6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D6B4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рат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491C5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6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D6B4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91C5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икола Иконом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2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FD6B4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Възраждане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11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D6B4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Никола Обрете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11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 сел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Георги Стойков Рако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12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768F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Отец Паис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1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D6B4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"Отец Паисий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1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D6B4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Ангел Кънч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10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768F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гр.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0A4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491C53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ома Кърджи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1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676B1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 Васил Април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1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D6B4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Алеко Константи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1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676B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"Братя Миладинови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0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о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9156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о пол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AF0EDD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</w:t>
            </w:r>
            <w:r w:rsidR="00AF0ED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исий Хилендарски</w:t>
            </w:r>
            <w:r w:rsidR="00AF0EDD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51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76B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91C5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тец Паис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4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нардж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676B1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нардж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Черноризец Храбър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76B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тар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2520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7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рак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Тутракан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2520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Йордан Йов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3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222F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ово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49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5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76B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3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222F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Христо Смирне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5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676B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Иван Ваз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12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76B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6E39F2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но училище "Димитър Рох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11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76B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Панайот Хит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14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елимин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2520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аджи Димитър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1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лив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Йордан Йов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11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76B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Юрий Гагарин" - Сливен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14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310B1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02B48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"Св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11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76B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Константин Константи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2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76B1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C2520A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C2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ковски</w:t>
            </w:r>
            <w:r w:rsidR="00C2520A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14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047FF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ил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414FB4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10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ве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251E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вен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ейо Яво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10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827C0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14FB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3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 За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 Заго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14FB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Смирне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11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14FB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Елисавета Багряна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10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Хаджи Мина Паш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30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 За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Нова Заго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4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ърд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695A9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ърдица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Неофит Рил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1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695A9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414FB4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Юрий Гагарин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12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047FF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ля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10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14FB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фесор доктор Асен Злат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0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п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18E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пат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14FB4" w:rsidP="00503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50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имитър Благо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9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ела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18E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елар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14FB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Деч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1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414FB4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тою Шиш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8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з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Рудозем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14FB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7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н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60C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тец Паис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1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Св.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4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60C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17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оброславц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60C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9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14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О</w:t>
            </w:r>
            <w:r w:rsidR="00B60C42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фесор доктор Любомир Милетич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12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ОУ "Г.С.Рако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06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86A6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 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имитър Мари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11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Академик Людмил Стоя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8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34438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аре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86A6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.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Елин Пелин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04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ОУ</w:t>
            </w:r>
            <w:r w:rsidR="00B86A6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К.Фоти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15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я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B86A6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9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07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86A6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8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34438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86A6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.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909FF" w:rsidRDefault="00EF38E7" w:rsidP="005909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5909F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10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86A6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7.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ан Крум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909FF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07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72C3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86A6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 ОУ 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Каблеш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02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СУ</w:t>
            </w:r>
            <w:r w:rsidR="00B86A6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узман Шапкар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0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ОУ "Константин Велич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1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43D7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ОУ 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02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 ОУ "Д-р Петър Берон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17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Нови Искър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20D6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2 Об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06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ОУ "Цар Симеон Вели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16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ОбУ "Отец Паис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04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D72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 СУ "Неофит Бозвел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1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20D6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2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тоян Заим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0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ОУ "Васил Друм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1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. СУ "Климент Аркадиевич Тимиряз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0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ОУ 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0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СУ "Максим Гор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08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лада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6416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ОУ 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1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92325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СУ "Никола Беловежд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10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D72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6416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ОУ 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Смирне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7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E01D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чен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 СУ </w:t>
            </w:r>
            <w:r w:rsidR="0076416C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о Яворов</w:t>
            </w:r>
            <w:r w:rsidR="0076416C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09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ОУ</w:t>
            </w:r>
            <w:r w:rsidR="0076416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имитър Тал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1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6416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анайот Вол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04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826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6416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Йосиф Ковач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1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6416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9 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адемик Михаил Арнауд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0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У "Пенчо П. Славей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14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74FA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ОУ "Георги Бенко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0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0710E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D72C3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695A9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</w:t>
            </w:r>
            <w:r w:rsidR="005039B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Атанас Далч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03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710E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72C3D" w:rsidP="00D72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ОУ "Санкт Петербург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08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710E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  <w:r w:rsidR="005039B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Д.</w:t>
            </w:r>
            <w:r w:rsidR="005039B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никол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0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710E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D72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 СУ "Елисавета Багряна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3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710E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D72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СЕУ "Добри Войни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01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710E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D72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039B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С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Мицкевич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09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710E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СУ "Ген. Хосе де Сан Мартин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0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710E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СУ "Александър Теодоров-Балан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0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A547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У "Акад. Ем. Стан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07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A547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77E2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ндира Ганд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0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A547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 СУ "Фредерик Жолио-Кюр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1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A547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695A9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 СУ  ,,Ваня Войнова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04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A547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СУ "Луи Пастьор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09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A547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СУ "Проф. Иван Шишманов"</w:t>
            </w:r>
          </w:p>
        </w:tc>
      </w:tr>
      <w:tr w:rsidR="00EF38E7" w:rsidRPr="00531BD4" w:rsidTr="00BF5F99">
        <w:trPr>
          <w:trHeight w:val="310"/>
        </w:trPr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07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A547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9C6BC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 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це Делчев"</w:t>
            </w:r>
          </w:p>
        </w:tc>
      </w:tr>
      <w:tr w:rsidR="00EF38E7" w:rsidRPr="00531BD4" w:rsidTr="00BF5F99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1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A547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 ОУ "Любен Каравелов"</w:t>
            </w:r>
          </w:p>
        </w:tc>
      </w:tr>
      <w:tr w:rsidR="00EF38E7" w:rsidRPr="00531BD4" w:rsidTr="00BF5F99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1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FA547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СУ "Ян Амос Комен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0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A547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72C3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C6BC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03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A547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 СУ "Райна Княгиня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03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A547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D72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СУ "Петър Дине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04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A3A0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 ОУ "Бенито Хуарес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15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A3A0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06AD0" w:rsidP="00AF0E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гр. 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.</w:t>
            </w:r>
            <w:r w:rsidR="009C6BC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 Васил Левски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08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A3A0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9332C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 "Виктор Юго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14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A3A0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82634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 СУ "Иван Бого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30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B0DF0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57A8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F1C90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СМГ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асиий Хилендар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  <w:r w:rsidR="009569A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-</w:t>
            </w:r>
            <w:r w:rsidR="00956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б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914C2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бр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F1C90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1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  <w:r w:rsidR="009569A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-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евгр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рудовец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Любен Каравел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10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569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14C2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в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F1C90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тец Паис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1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569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е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C232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ш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FF1C9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FF1C90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ц Паис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6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569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б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914C2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бр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Д-р Петър Берон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7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569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е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72C3D" w:rsidP="00D72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ец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75B8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'Констанин Костенечки ''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1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569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тим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914C2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тима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175B8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имчо Дебеля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909FF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5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569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B0223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ниц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17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569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 Пел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14C2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 Пелин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86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9569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914C2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е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9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569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14C2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в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Митрополит Авксентий Велеш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22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569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а Ма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орна Малин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75B8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75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569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е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2106E4" w:rsidP="002106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р.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тев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75B8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18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569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ти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3589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тиман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1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9569A6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-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2A643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ч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7" w:rsidRPr="00531BD4" w:rsidRDefault="00175B8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ф. д-р Асен Злат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12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72C3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75B8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амара"</w:t>
            </w:r>
          </w:p>
        </w:tc>
      </w:tr>
      <w:tr w:rsidR="00EF38E7" w:rsidRPr="00531BD4" w:rsidTr="00BF5F99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05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лар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175B8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п Минчо"</w:t>
            </w:r>
          </w:p>
        </w:tc>
      </w:tr>
      <w:tr w:rsidR="00EF38E7" w:rsidRPr="00531BD4" w:rsidTr="00BF5F99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1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ълъб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Гълъбово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75B8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ърво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 Паисий Хилендарски"</w:t>
            </w:r>
          </w:p>
        </w:tc>
      </w:tr>
      <w:tr w:rsidR="00EF38E7" w:rsidRPr="00531BD4" w:rsidTr="00BF5F99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1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2106E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75B8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адесето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иколай Лили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1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а Заго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2106E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а Загора 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75B8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льо Ганч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10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2106E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75B8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ван Ваз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05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5B5B0F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е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175B8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ърво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 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2106E4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175B8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елезник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1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ъгли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ъбово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.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1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ба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36B5E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лово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Георги Бенко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26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лъ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лък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BD24B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Екзарх Антим I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21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D24B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о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ети Никола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10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D24B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еорги Райч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1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D24B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ето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. Ханч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1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D24B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ксим Гор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12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D24B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о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итьо Стан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83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Опан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51FF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1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ба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баня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10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я Даскалов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 го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51FF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св.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05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е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C51FF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ео Мил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13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04045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51FF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св.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05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е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ОУ "Свети Паисий Хилендар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10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ълъб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ълъб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51FF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12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51FF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ирил Христов"</w:t>
            </w:r>
          </w:p>
        </w:tc>
      </w:tr>
      <w:tr w:rsidR="00EF38E7" w:rsidRPr="00531BD4" w:rsidTr="00940DAD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14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30A20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 Аспарух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51FF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ети свети Кирил и Методий"</w:t>
            </w:r>
          </w:p>
        </w:tc>
      </w:tr>
      <w:tr w:rsidR="00EF38E7" w:rsidRPr="00531BD4" w:rsidTr="00940DAD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1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r w:rsidR="00C51FF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Смирненски"</w:t>
            </w:r>
          </w:p>
        </w:tc>
      </w:tr>
      <w:tr w:rsidR="00EF38E7" w:rsidRPr="00531BD4" w:rsidTr="00940DAD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1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ъгли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930A20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ъглиж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51FF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17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C51FFC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исто Ботев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BF5F99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1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рта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ни кон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Никола Йонков Вапцаров"</w:t>
            </w:r>
          </w:p>
        </w:tc>
      </w:tr>
      <w:tr w:rsidR="00EF38E7" w:rsidRPr="00531BD4" w:rsidTr="00BF5F99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1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ралф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. св. Кирил и Методий"</w:t>
            </w:r>
          </w:p>
        </w:tc>
      </w:tr>
      <w:tr w:rsidR="00EF38E7" w:rsidRPr="00531BD4" w:rsidTr="00BF5F99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1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о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C51FF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Н.Й.Вапцаров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1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ОУ </w:t>
            </w:r>
            <w:r w:rsidR="00C51FFC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Вазов</w:t>
            </w:r>
            <w:r w:rsidR="00C51FFC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1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Търговище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о ОУ "П. Р. Славей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10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Поп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Л. Каравел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1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04045A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DE60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6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E607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 СУ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ор Никола Маринов''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1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Търговище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У 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01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82A28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ълк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0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ман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манл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</w:t>
            </w:r>
            <w:r w:rsidR="00DE60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тец Паис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0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4A316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члер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DE6072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имитър Недялков Мат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репост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Христо Боте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0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Св. 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0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ман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манл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</w:t>
            </w:r>
            <w:r w:rsidR="00DE60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леко Константи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Никола Й.Вапц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0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700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ни б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нерални бан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Проф. д-р Асен Злата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F71716" w:rsidRDefault="00F71716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02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Хаск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2B46F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 П. Хилендар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0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еон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еонов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2B46F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ети 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00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Алеко Константи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00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ман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манли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2B46F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ван Ваз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00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Пенчо Славейков"</w:t>
            </w:r>
          </w:p>
        </w:tc>
      </w:tr>
      <w:tr w:rsidR="00EF38E7" w:rsidRPr="00531BD4" w:rsidTr="00940DAD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14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дар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2B46F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йот Волов"</w:t>
            </w:r>
          </w:p>
        </w:tc>
      </w:tr>
      <w:tr w:rsidR="00EF38E7" w:rsidRPr="00531BD4" w:rsidTr="00940DAD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1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2B46F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Х 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анайот Волов"</w:t>
            </w:r>
          </w:p>
        </w:tc>
      </w:tr>
      <w:tr w:rsidR="00EF38E7" w:rsidRPr="00531BD4" w:rsidTr="00940DAD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2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Шумен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2B46F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ил Лев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ич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ичан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2B46F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анайот Волов" </w:t>
            </w:r>
          </w:p>
        </w:tc>
      </w:tr>
      <w:tr w:rsidR="00EF38E7" w:rsidRPr="00531BD4" w:rsidTr="00242EB8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19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яд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мядо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Св. св. Кирил и Методий"</w:t>
            </w:r>
          </w:p>
        </w:tc>
      </w:tr>
      <w:tr w:rsidR="00EF38E7" w:rsidRPr="00531BD4" w:rsidTr="00242EB8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1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 Козл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4A316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 Козлево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Цанко Бакалов Церковски"</w:t>
            </w:r>
          </w:p>
        </w:tc>
      </w:tr>
      <w:tr w:rsidR="00EF38E7" w:rsidRPr="00531BD4" w:rsidTr="00242EB8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18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Шумен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A668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Йоан Екзарх Българ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6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рб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Върбица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Св. Паисий Хилендар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14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Трайко Симеон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19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95A9B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гр.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умен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6A668D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ава Доброплодни" 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5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"Проф. П. Ной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55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246D09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жево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2374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ети Свети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51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Св. Климент Охридск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50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Ямбо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B2374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Йордан Йовк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15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Стралдж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 "П. К. Яворов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B2374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. св. Кирил и Методий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50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2374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иколай Петрини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5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 Ямбо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B23741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ктор Петър Берон"</w:t>
            </w:r>
          </w:p>
        </w:tc>
      </w:tr>
      <w:tr w:rsidR="00EF38E7" w:rsidRPr="00531BD4" w:rsidTr="009569A6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E7" w:rsidRPr="00531BD4" w:rsidRDefault="00EF38E7" w:rsidP="00E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787F82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50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4A3165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EF38E7"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8E7" w:rsidRPr="00531BD4" w:rsidRDefault="00EF38E7" w:rsidP="00EF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"Любен Каравелов"</w:t>
            </w:r>
          </w:p>
        </w:tc>
      </w:tr>
    </w:tbl>
    <w:p w:rsidR="00B03661" w:rsidRPr="00531BD4" w:rsidRDefault="00B03661" w:rsidP="00EF38E7">
      <w:pPr>
        <w:ind w:left="-360" w:right="-67"/>
        <w:rPr>
          <w:rFonts w:ascii="Times New Roman" w:hAnsi="Times New Roman" w:cs="Times New Roman"/>
          <w:sz w:val="24"/>
          <w:szCs w:val="24"/>
        </w:rPr>
      </w:pPr>
    </w:p>
    <w:sectPr w:rsidR="00B03661" w:rsidRPr="00531BD4" w:rsidSect="000B4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0" w:right="1080" w:bottom="1417" w:left="1417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71" w:rsidRDefault="00146B71" w:rsidP="000B4772">
      <w:pPr>
        <w:spacing w:after="0" w:line="240" w:lineRule="auto"/>
      </w:pPr>
      <w:r>
        <w:separator/>
      </w:r>
    </w:p>
  </w:endnote>
  <w:endnote w:type="continuationSeparator" w:id="0">
    <w:p w:rsidR="00146B71" w:rsidRDefault="00146B71" w:rsidP="000B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6B" w:rsidRDefault="00003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6B" w:rsidRDefault="00003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6B" w:rsidRDefault="00003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71" w:rsidRDefault="00146B71" w:rsidP="000B4772">
      <w:pPr>
        <w:spacing w:after="0" w:line="240" w:lineRule="auto"/>
      </w:pPr>
      <w:r>
        <w:separator/>
      </w:r>
    </w:p>
  </w:footnote>
  <w:footnote w:type="continuationSeparator" w:id="0">
    <w:p w:rsidR="00146B71" w:rsidRDefault="00146B71" w:rsidP="000B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6B" w:rsidRDefault="00003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B7" w:rsidRPr="000B4772" w:rsidRDefault="005039B7" w:rsidP="000B4772">
    <w:pPr>
      <w:pStyle w:val="Header"/>
      <w:jc w:val="right"/>
      <w:rPr>
        <w:rFonts w:ascii="Times New Roman" w:hAnsi="Times New Roman" w:cs="Times New Roman"/>
        <w:b/>
        <w:sz w:val="24"/>
        <w:szCs w:val="24"/>
        <w:lang w:val="bg-BG"/>
      </w:rPr>
    </w:pPr>
    <w:r>
      <w:rPr>
        <w:rFonts w:ascii="Times New Roman" w:hAnsi="Times New Roman" w:cs="Times New Roman"/>
        <w:b/>
        <w:sz w:val="24"/>
        <w:szCs w:val="24"/>
        <w:lang w:val="bg-BG"/>
      </w:rPr>
      <w:t>Приложение № 1</w:t>
    </w:r>
    <w:r w:rsidR="0000326B">
      <w:rPr>
        <w:rFonts w:ascii="Times New Roman" w:hAnsi="Times New Roman" w:cs="Times New Roman"/>
        <w:b/>
        <w:sz w:val="24"/>
        <w:szCs w:val="24"/>
        <w:lang w:val="bg-BG"/>
      </w:rPr>
      <w:t xml:space="preserve"> към Заповед №РД09-428/17.02.21 г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6B" w:rsidRDefault="000032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02"/>
    <w:rsid w:val="0000326B"/>
    <w:rsid w:val="00011FAD"/>
    <w:rsid w:val="0002345D"/>
    <w:rsid w:val="000236E8"/>
    <w:rsid w:val="0004045A"/>
    <w:rsid w:val="00047FFE"/>
    <w:rsid w:val="000710EE"/>
    <w:rsid w:val="000807D2"/>
    <w:rsid w:val="000A47CB"/>
    <w:rsid w:val="000B4772"/>
    <w:rsid w:val="000C0C29"/>
    <w:rsid w:val="000E2F65"/>
    <w:rsid w:val="000E4944"/>
    <w:rsid w:val="000E6B3A"/>
    <w:rsid w:val="000F70EC"/>
    <w:rsid w:val="0011449A"/>
    <w:rsid w:val="00146B71"/>
    <w:rsid w:val="001477EE"/>
    <w:rsid w:val="00175B87"/>
    <w:rsid w:val="001A0C5A"/>
    <w:rsid w:val="001A3A0F"/>
    <w:rsid w:val="001B0223"/>
    <w:rsid w:val="001C0A1D"/>
    <w:rsid w:val="002106E4"/>
    <w:rsid w:val="00242EB8"/>
    <w:rsid w:val="00246D09"/>
    <w:rsid w:val="002579B9"/>
    <w:rsid w:val="002754E8"/>
    <w:rsid w:val="002A18D9"/>
    <w:rsid w:val="002A643C"/>
    <w:rsid w:val="002B3235"/>
    <w:rsid w:val="002B46F9"/>
    <w:rsid w:val="002D0FA3"/>
    <w:rsid w:val="002E31CA"/>
    <w:rsid w:val="002F6239"/>
    <w:rsid w:val="00310B15"/>
    <w:rsid w:val="0034438B"/>
    <w:rsid w:val="00354F67"/>
    <w:rsid w:val="0036157C"/>
    <w:rsid w:val="0039119F"/>
    <w:rsid w:val="003A0A33"/>
    <w:rsid w:val="003B7D62"/>
    <w:rsid w:val="003D77AF"/>
    <w:rsid w:val="00414FB4"/>
    <w:rsid w:val="0041508A"/>
    <w:rsid w:val="00417C2E"/>
    <w:rsid w:val="00420D61"/>
    <w:rsid w:val="00426D6C"/>
    <w:rsid w:val="00482A28"/>
    <w:rsid w:val="00491C53"/>
    <w:rsid w:val="004A18E6"/>
    <w:rsid w:val="004A3165"/>
    <w:rsid w:val="004C232C"/>
    <w:rsid w:val="00500AD8"/>
    <w:rsid w:val="005039B7"/>
    <w:rsid w:val="00531BD4"/>
    <w:rsid w:val="00562706"/>
    <w:rsid w:val="0057054E"/>
    <w:rsid w:val="005909FF"/>
    <w:rsid w:val="00594DBB"/>
    <w:rsid w:val="005B5B0F"/>
    <w:rsid w:val="005E299E"/>
    <w:rsid w:val="00614EF1"/>
    <w:rsid w:val="006570E0"/>
    <w:rsid w:val="00676B1F"/>
    <w:rsid w:val="00695A9B"/>
    <w:rsid w:val="006A668D"/>
    <w:rsid w:val="006B27E9"/>
    <w:rsid w:val="006E39F2"/>
    <w:rsid w:val="006E6B6F"/>
    <w:rsid w:val="006F21E0"/>
    <w:rsid w:val="006F7B59"/>
    <w:rsid w:val="00706AD0"/>
    <w:rsid w:val="00751C44"/>
    <w:rsid w:val="00763B8C"/>
    <w:rsid w:val="0076416C"/>
    <w:rsid w:val="0077233E"/>
    <w:rsid w:val="00787F82"/>
    <w:rsid w:val="00802B48"/>
    <w:rsid w:val="00805E25"/>
    <w:rsid w:val="00826342"/>
    <w:rsid w:val="00827BE7"/>
    <w:rsid w:val="0085191F"/>
    <w:rsid w:val="0087406F"/>
    <w:rsid w:val="00874FA9"/>
    <w:rsid w:val="008827C0"/>
    <w:rsid w:val="008A0569"/>
    <w:rsid w:val="008A16DF"/>
    <w:rsid w:val="008B78C0"/>
    <w:rsid w:val="00911AE1"/>
    <w:rsid w:val="00914C21"/>
    <w:rsid w:val="00923254"/>
    <w:rsid w:val="00930A20"/>
    <w:rsid w:val="00930C05"/>
    <w:rsid w:val="009332CC"/>
    <w:rsid w:val="00937C3B"/>
    <w:rsid w:val="00940DAD"/>
    <w:rsid w:val="00943302"/>
    <w:rsid w:val="00943D79"/>
    <w:rsid w:val="009569A6"/>
    <w:rsid w:val="00957A8F"/>
    <w:rsid w:val="009A5C15"/>
    <w:rsid w:val="009B1051"/>
    <w:rsid w:val="009C1149"/>
    <w:rsid w:val="009C6BCE"/>
    <w:rsid w:val="009E646A"/>
    <w:rsid w:val="00A14CE3"/>
    <w:rsid w:val="00A23AD0"/>
    <w:rsid w:val="00A46DB1"/>
    <w:rsid w:val="00A51A7B"/>
    <w:rsid w:val="00A57D25"/>
    <w:rsid w:val="00A82F74"/>
    <w:rsid w:val="00A87DA6"/>
    <w:rsid w:val="00AF0EDD"/>
    <w:rsid w:val="00B03661"/>
    <w:rsid w:val="00B21880"/>
    <w:rsid w:val="00B222F9"/>
    <w:rsid w:val="00B23741"/>
    <w:rsid w:val="00B25B78"/>
    <w:rsid w:val="00B36B5E"/>
    <w:rsid w:val="00B60C42"/>
    <w:rsid w:val="00B768FD"/>
    <w:rsid w:val="00B8541B"/>
    <w:rsid w:val="00B86A6D"/>
    <w:rsid w:val="00B91561"/>
    <w:rsid w:val="00B93F31"/>
    <w:rsid w:val="00BA5BAA"/>
    <w:rsid w:val="00BB6863"/>
    <w:rsid w:val="00BD24BA"/>
    <w:rsid w:val="00BF5F99"/>
    <w:rsid w:val="00C20B41"/>
    <w:rsid w:val="00C2520A"/>
    <w:rsid w:val="00C4401E"/>
    <w:rsid w:val="00C51FFC"/>
    <w:rsid w:val="00CA09FE"/>
    <w:rsid w:val="00CA1AE2"/>
    <w:rsid w:val="00CB0DF0"/>
    <w:rsid w:val="00CC2A75"/>
    <w:rsid w:val="00CD569F"/>
    <w:rsid w:val="00CE38C6"/>
    <w:rsid w:val="00CE6EE2"/>
    <w:rsid w:val="00D07E5B"/>
    <w:rsid w:val="00D23B47"/>
    <w:rsid w:val="00D251E1"/>
    <w:rsid w:val="00D50B00"/>
    <w:rsid w:val="00D65525"/>
    <w:rsid w:val="00D72C3D"/>
    <w:rsid w:val="00D9663C"/>
    <w:rsid w:val="00DA5724"/>
    <w:rsid w:val="00DC3819"/>
    <w:rsid w:val="00DE6072"/>
    <w:rsid w:val="00E170DC"/>
    <w:rsid w:val="00E30C70"/>
    <w:rsid w:val="00E41F15"/>
    <w:rsid w:val="00E43032"/>
    <w:rsid w:val="00E64534"/>
    <w:rsid w:val="00E77E2D"/>
    <w:rsid w:val="00EB335C"/>
    <w:rsid w:val="00ED245A"/>
    <w:rsid w:val="00EE656F"/>
    <w:rsid w:val="00EE69EB"/>
    <w:rsid w:val="00EF38E7"/>
    <w:rsid w:val="00F227D5"/>
    <w:rsid w:val="00F35894"/>
    <w:rsid w:val="00F40BC7"/>
    <w:rsid w:val="00F53333"/>
    <w:rsid w:val="00F71716"/>
    <w:rsid w:val="00F83ACA"/>
    <w:rsid w:val="00FA547F"/>
    <w:rsid w:val="00FD6B4A"/>
    <w:rsid w:val="00FE01D5"/>
    <w:rsid w:val="00FF1C90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E488"/>
  <w15:chartTrackingRefBased/>
  <w15:docId w15:val="{D11EDC23-7597-4009-B6E9-5BA389DA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7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772"/>
  </w:style>
  <w:style w:type="paragraph" w:styleId="Footer">
    <w:name w:val="footer"/>
    <w:basedOn w:val="Normal"/>
    <w:link w:val="FooterChar"/>
    <w:uiPriority w:val="99"/>
    <w:unhideWhenUsed/>
    <w:rsid w:val="000B47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4FE0-1203-48A7-AB44-CBFAA6ED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4275</Words>
  <Characters>24373</Characters>
  <Application>Microsoft Office Word</Application>
  <DocSecurity>0</DocSecurity>
  <Lines>203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 Ts Vuchkova</dc:creator>
  <cp:keywords/>
  <dc:description/>
  <cp:lastModifiedBy>Nona Kostadinova</cp:lastModifiedBy>
  <cp:revision>18</cp:revision>
  <dcterms:created xsi:type="dcterms:W3CDTF">2021-02-05T11:36:00Z</dcterms:created>
  <dcterms:modified xsi:type="dcterms:W3CDTF">2021-02-18T10:40:00Z</dcterms:modified>
</cp:coreProperties>
</file>